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6D94" w:rsidRPr="00BF3148" w:rsidRDefault="00BF3148">
      <w:pPr>
        <w:jc w:val="center"/>
        <w:rPr>
          <w:b/>
          <w:sz w:val="24"/>
          <w:szCs w:val="24"/>
        </w:rPr>
      </w:pPr>
      <w:r w:rsidRPr="00BF3148">
        <w:rPr>
          <w:b/>
          <w:sz w:val="24"/>
          <w:szCs w:val="24"/>
        </w:rPr>
        <w:t>Daugavpils Tehnoloģiju vidusskola-licejs</w:t>
      </w: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D64330">
      <w:pPr>
        <w:jc w:val="center"/>
        <w:rPr>
          <w:b/>
          <w:sz w:val="24"/>
          <w:szCs w:val="24"/>
        </w:rPr>
      </w:pPr>
      <w:proofErr w:type="spellStart"/>
      <w:r>
        <w:rPr>
          <w:i/>
          <w:color w:val="0B5394"/>
          <w:sz w:val="40"/>
          <w:szCs w:val="32"/>
          <w:highlight w:val="yellow"/>
        </w:rPr>
        <w:t>Game</w:t>
      </w:r>
      <w:proofErr w:type="spellEnd"/>
      <w:r>
        <w:rPr>
          <w:i/>
          <w:color w:val="0B5394"/>
          <w:sz w:val="40"/>
          <w:szCs w:val="32"/>
          <w:highlight w:val="yellow"/>
        </w:rPr>
        <w:t xml:space="preserve"> </w:t>
      </w:r>
      <w:proofErr w:type="spellStart"/>
      <w:r>
        <w:rPr>
          <w:i/>
          <w:color w:val="0B5394"/>
          <w:sz w:val="40"/>
          <w:szCs w:val="32"/>
          <w:highlight w:val="yellow"/>
        </w:rPr>
        <w:t>Rent</w:t>
      </w:r>
      <w:proofErr w:type="spellEnd"/>
      <w:r>
        <w:rPr>
          <w:i/>
          <w:color w:val="0B5394"/>
          <w:sz w:val="40"/>
          <w:szCs w:val="32"/>
          <w:highlight w:val="yellow"/>
        </w:rPr>
        <w:t xml:space="preserve"> </w:t>
      </w:r>
      <w:proofErr w:type="spellStart"/>
      <w:r>
        <w:rPr>
          <w:i/>
          <w:color w:val="0B5394"/>
          <w:sz w:val="40"/>
          <w:szCs w:val="32"/>
          <w:highlight w:val="yellow"/>
        </w:rPr>
        <w:t>programm</w:t>
      </w:r>
      <w:proofErr w:type="spellEnd"/>
      <w:r>
        <w:rPr>
          <w:i/>
          <w:color w:val="0B5394"/>
          <w:sz w:val="40"/>
          <w:szCs w:val="32"/>
          <w:highlight w:val="yellow"/>
        </w:rPr>
        <w:br/>
      </w:r>
      <w:r w:rsidR="00BF3148">
        <w:rPr>
          <w:b/>
          <w:sz w:val="24"/>
          <w:szCs w:val="24"/>
        </w:rPr>
        <w:t>Programmatūras izstrādes apraksts</w:t>
      </w: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D64330">
      <w:pPr>
        <w:rPr>
          <w:b/>
          <w:highlight w:val="yellow"/>
        </w:rPr>
      </w:pPr>
      <w:r>
        <w:rPr>
          <w:b/>
          <w:highlight w:val="yellow"/>
        </w:rPr>
        <w:t>Nikita Semjonovs</w:t>
      </w:r>
    </w:p>
    <w:p w:rsidR="004F6D94" w:rsidRDefault="00D64330">
      <w:pPr>
        <w:rPr>
          <w:b/>
          <w:highlight w:val="yellow"/>
        </w:rPr>
      </w:pPr>
      <w:r>
        <w:rPr>
          <w:b/>
          <w:highlight w:val="yellow"/>
        </w:rPr>
        <w:t>11.b</w:t>
      </w:r>
      <w:r w:rsidR="00BF3148">
        <w:rPr>
          <w:b/>
          <w:highlight w:val="yellow"/>
        </w:rPr>
        <w:t xml:space="preserve">, </w:t>
      </w:r>
      <w:r>
        <w:rPr>
          <w:b/>
          <w:highlight w:val="yellow"/>
        </w:rPr>
        <w:t>Tehnoloģiju vidusskola - licejs</w:t>
      </w:r>
    </w:p>
    <w:p w:rsidR="004F6D94" w:rsidRDefault="004F6D94">
      <w:pPr>
        <w:rPr>
          <w:b/>
        </w:rPr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BF3148">
      <w:pPr>
        <w:jc w:val="center"/>
      </w:pPr>
      <w:r>
        <w:t>Daugavpils, 202</w:t>
      </w:r>
      <w:r w:rsidR="00D64330">
        <w:t>5</w:t>
      </w:r>
      <w:r>
        <w:br w:type="page"/>
      </w:r>
    </w:p>
    <w:p w:rsidR="004F6D94" w:rsidRDefault="00BF3148">
      <w:pPr>
        <w:rPr>
          <w:color w:val="073763"/>
          <w:sz w:val="40"/>
          <w:szCs w:val="40"/>
        </w:rPr>
      </w:pPr>
      <w:r>
        <w:rPr>
          <w:color w:val="073763"/>
          <w:sz w:val="40"/>
          <w:szCs w:val="40"/>
        </w:rPr>
        <w:lastRenderedPageBreak/>
        <w:t>Saturs</w:t>
      </w:r>
    </w:p>
    <w:p w:rsidR="004F6D94" w:rsidRDefault="004F6D94"/>
    <w:sdt>
      <w:sdtPr>
        <w:id w:val="-11912357"/>
        <w:docPartObj>
          <w:docPartGallery w:val="Table of Contents"/>
          <w:docPartUnique/>
        </w:docPartObj>
      </w:sdtPr>
      <w:sdtEndPr/>
      <w:sdtContent>
        <w:p w:rsidR="004F6D94" w:rsidRDefault="00BF3148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4u8y5kpby43b">
            <w:r>
              <w:rPr>
                <w:color w:val="1155CC"/>
                <w:u w:val="single"/>
              </w:rPr>
              <w:t>1 Problēmas izpēte un analīze</w:t>
            </w:r>
          </w:hyperlink>
        </w:p>
        <w:p w:rsidR="004F6D94" w:rsidRDefault="00D842C9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voheofsp7sl4">
            <w:r w:rsidR="00BF3148">
              <w:rPr>
                <w:color w:val="1155CC"/>
                <w:u w:val="single"/>
              </w:rPr>
              <w:t>2 Programmatūras prasību specifikācija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6r5xcvtic2p">
            <w:r w:rsidR="00BF3148">
              <w:rPr>
                <w:color w:val="1155CC"/>
                <w:u w:val="single"/>
              </w:rPr>
              <w:t>2.1 Mērķauditorija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15l41as55578">
            <w:r w:rsidR="00BF3148">
              <w:rPr>
                <w:color w:val="1155CC"/>
                <w:u w:val="single"/>
              </w:rPr>
              <w:t>2.2 Programmatūras apraksts un specifikācija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156t1xvse0j9">
            <w:r w:rsidR="00BF3148">
              <w:rPr>
                <w:color w:val="1155CC"/>
                <w:u w:val="single"/>
              </w:rPr>
              <w:t>2.2.1 Klases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nioc3fcfihcy">
            <w:r w:rsidR="00BF3148">
              <w:rPr>
                <w:color w:val="1155CC"/>
                <w:u w:val="single"/>
              </w:rPr>
              <w:t>2.2.2 Metodes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5eqsat69s045">
            <w:r w:rsidR="00BF3148">
              <w:rPr>
                <w:color w:val="1155CC"/>
                <w:u w:val="single"/>
              </w:rPr>
              <w:t>2.2.3 Lietotāja saskarne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jreasgb9vnxr">
            <w:r w:rsidR="00BF3148">
              <w:rPr>
                <w:color w:val="1155CC"/>
                <w:u w:val="single"/>
              </w:rPr>
              <w:t>2.2.4 Programma piedāvā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e6dxl27th00j">
            <w:r w:rsidR="00BF3148">
              <w:rPr>
                <w:color w:val="1155CC"/>
                <w:u w:val="single"/>
              </w:rPr>
              <w:t>2.2.5 Datu bāze un šifrēšana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s2rh4wcs4475">
            <w:r w:rsidR="00BF3148">
              <w:rPr>
                <w:color w:val="1155CC"/>
                <w:u w:val="single"/>
              </w:rPr>
              <w:t>2.2.6 Cita funkcionalitāte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qh67jhfsr561">
            <w:r w:rsidR="00BF3148">
              <w:rPr>
                <w:color w:val="1155CC"/>
                <w:u w:val="single"/>
              </w:rPr>
              <w:t>2.3 Skices un shēmas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f3b87jaq36yt">
            <w:r w:rsidR="00BF3148">
              <w:rPr>
                <w:color w:val="1155CC"/>
                <w:u w:val="single"/>
              </w:rPr>
              <w:t>2.3.1 Saskarnes skice</w:t>
            </w:r>
          </w:hyperlink>
        </w:p>
        <w:p w:rsidR="004F6D94" w:rsidRDefault="00D842C9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g5p2k0i1lcao">
            <w:r w:rsidR="00BF3148">
              <w:rPr>
                <w:color w:val="1155CC"/>
                <w:u w:val="single"/>
              </w:rPr>
              <w:t>2.3.2 Datubāzes shēma</w:t>
            </w:r>
          </w:hyperlink>
        </w:p>
        <w:p w:rsidR="004F6D94" w:rsidRDefault="00D842C9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882ad46of44c">
            <w:r w:rsidR="00BF3148">
              <w:rPr>
                <w:color w:val="1155CC"/>
                <w:u w:val="single"/>
              </w:rPr>
              <w:t>3 Programmatūras izstrādes plāns</w:t>
            </w:r>
          </w:hyperlink>
        </w:p>
        <w:p w:rsidR="004F6D94" w:rsidRDefault="00D842C9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a3ftwbq5l55y">
            <w:r w:rsidR="00BF3148">
              <w:rPr>
                <w:color w:val="1155CC"/>
                <w:u w:val="single"/>
              </w:rPr>
              <w:t>4 Atkļūdošanas un akcepttestēšanas pārskats</w:t>
            </w:r>
          </w:hyperlink>
        </w:p>
        <w:p w:rsidR="004F6D94" w:rsidRDefault="00D842C9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r8kycxlf8zvt">
            <w:r w:rsidR="00BF3148">
              <w:rPr>
                <w:color w:val="1155CC"/>
                <w:u w:val="single"/>
              </w:rPr>
              <w:t>5 Lietotāja ceļvedis</w:t>
            </w:r>
          </w:hyperlink>
        </w:p>
        <w:p w:rsidR="004F6D94" w:rsidRDefault="00D842C9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6cbqsdgie9j5">
            <w:r w:rsidR="00BF3148">
              <w:rPr>
                <w:color w:val="1155CC"/>
                <w:u w:val="single"/>
              </w:rPr>
              <w:t>6 Piemērotās licences pamatojums</w:t>
            </w:r>
          </w:hyperlink>
        </w:p>
        <w:p w:rsidR="004F6D94" w:rsidRDefault="00D842C9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kb3o1me5d0ir">
            <w:r w:rsidR="00BF3148">
              <w:rPr>
                <w:color w:val="1155CC"/>
                <w:u w:val="single"/>
              </w:rPr>
              <w:t>7 Pielikums - Programmatūras kods</w:t>
            </w:r>
          </w:hyperlink>
          <w:r w:rsidR="00BF3148">
            <w:fldChar w:fldCharType="end"/>
          </w:r>
        </w:p>
      </w:sdtContent>
    </w:sdt>
    <w:p w:rsidR="004F6D94" w:rsidRDefault="004F6D94"/>
    <w:p w:rsidR="004F6D94" w:rsidRDefault="00BF3148">
      <w:r>
        <w:br w:type="page"/>
      </w:r>
    </w:p>
    <w:p w:rsidR="004F6D94" w:rsidRDefault="00BF3148">
      <w:pPr>
        <w:pStyle w:val="Heading1"/>
      </w:pPr>
      <w:bookmarkStart w:id="0" w:name="_4u8y5kpby43b" w:colFirst="0" w:colLast="0"/>
      <w:bookmarkEnd w:id="0"/>
      <w:r>
        <w:lastRenderedPageBreak/>
        <w:t>1 Problēmas izpēte un analīze</w:t>
      </w:r>
    </w:p>
    <w:p w:rsidR="004F6D94" w:rsidRDefault="00BF3148">
      <w:pPr>
        <w:rPr>
          <w:b/>
        </w:rPr>
      </w:pPr>
      <w:r>
        <w:rPr>
          <w:b/>
        </w:rPr>
        <w:t>Problēmas apraksts</w:t>
      </w:r>
    </w:p>
    <w:p w:rsidR="004F6D94" w:rsidRDefault="004F6D94">
      <w:pPr>
        <w:rPr>
          <w:b/>
        </w:rPr>
      </w:pPr>
    </w:p>
    <w:p w:rsidR="004F6D94" w:rsidRDefault="004F6D94"/>
    <w:p w:rsidR="004F6D94" w:rsidRDefault="00BF3148">
      <w:pPr>
        <w:rPr>
          <w:b/>
        </w:rPr>
      </w:pPr>
      <w:r>
        <w:rPr>
          <w:b/>
        </w:rPr>
        <w:t>Izpētes process</w:t>
      </w:r>
    </w:p>
    <w:p w:rsidR="004F6D94" w:rsidRDefault="004F6D94"/>
    <w:p w:rsidR="004F6D94" w:rsidRDefault="004F6D94"/>
    <w:p w:rsidR="004F6D94" w:rsidRDefault="004F6D94"/>
    <w:p w:rsidR="004F6D94" w:rsidRDefault="004F6D94"/>
    <w:p w:rsidR="004F6D94" w:rsidRDefault="004F6D94"/>
    <w:p w:rsidR="004F6D94" w:rsidRDefault="00BF3148">
      <w:r>
        <w:br w:type="page"/>
      </w:r>
    </w:p>
    <w:p w:rsidR="004F6D94" w:rsidRDefault="00BF3148">
      <w:pPr>
        <w:pStyle w:val="Heading1"/>
      </w:pPr>
      <w:bookmarkStart w:id="1" w:name="_voheofsp7sl4" w:colFirst="0" w:colLast="0"/>
      <w:bookmarkEnd w:id="1"/>
      <w:r>
        <w:lastRenderedPageBreak/>
        <w:t>2 Programmatūras prasību specifikācija</w:t>
      </w:r>
    </w:p>
    <w:p w:rsidR="004F6D94" w:rsidRDefault="00BF3148">
      <w:pPr>
        <w:pStyle w:val="Heading2"/>
      </w:pPr>
      <w:bookmarkStart w:id="2" w:name="_6r5xcvtic2p" w:colFirst="0" w:colLast="0"/>
      <w:bookmarkEnd w:id="2"/>
      <w:r>
        <w:t>2.1 Mērķauditorija</w:t>
      </w:r>
    </w:p>
    <w:p w:rsidR="004F6D94" w:rsidRDefault="00D64330">
      <w:r>
        <w:t xml:space="preserve">Cilvēki no 12 </w:t>
      </w:r>
      <w:proofErr w:type="spellStart"/>
      <w:r>
        <w:t>lidz</w:t>
      </w:r>
      <w:proofErr w:type="spellEnd"/>
      <w:r>
        <w:t xml:space="preserve"> 22 gadiem</w:t>
      </w:r>
      <w:r w:rsidR="005035C6">
        <w:t xml:space="preserve"> </w:t>
      </w:r>
    </w:p>
    <w:p w:rsidR="004F6D94" w:rsidRDefault="00BF3148">
      <w:pPr>
        <w:pStyle w:val="Heading2"/>
      </w:pPr>
      <w:bookmarkStart w:id="3" w:name="_15l41as55578" w:colFirst="0" w:colLast="0"/>
      <w:bookmarkEnd w:id="3"/>
      <w:r>
        <w:t>2.2 Programmatūras apraksts un specifikācija</w:t>
      </w:r>
    </w:p>
    <w:p w:rsidR="004F6D94" w:rsidRDefault="00BF3148">
      <w:pPr>
        <w:pStyle w:val="Heading3"/>
      </w:pPr>
      <w:bookmarkStart w:id="4" w:name="_156t1xvse0j9" w:colFirst="0" w:colLast="0"/>
      <w:bookmarkEnd w:id="4"/>
      <w:r>
        <w:t>2.2.1 Klases</w:t>
      </w:r>
    </w:p>
    <w:p w:rsidR="004F6D94" w:rsidRDefault="00D64330">
      <w:proofErr w:type="spellStart"/>
      <w:r>
        <w:t>Games</w:t>
      </w:r>
      <w:proofErr w:type="spellEnd"/>
      <w:r>
        <w:br/>
      </w:r>
      <w:proofErr w:type="spellStart"/>
      <w:r>
        <w:t>Action_RPG</w:t>
      </w:r>
      <w:proofErr w:type="spellEnd"/>
      <w:r>
        <w:br/>
      </w:r>
      <w:proofErr w:type="spellStart"/>
      <w:r>
        <w:t>Moba</w:t>
      </w:r>
      <w:proofErr w:type="spellEnd"/>
      <w:r>
        <w:br/>
      </w:r>
      <w:proofErr w:type="spellStart"/>
      <w:r>
        <w:t>Rogue_like</w:t>
      </w:r>
      <w:proofErr w:type="spellEnd"/>
      <w:r>
        <w:br/>
        <w:t>RPG</w:t>
      </w:r>
      <w:r>
        <w:br/>
      </w:r>
      <w:proofErr w:type="spellStart"/>
      <w:r>
        <w:t>Shooter</w:t>
      </w:r>
      <w:proofErr w:type="spellEnd"/>
    </w:p>
    <w:p w:rsidR="004F6D94" w:rsidRDefault="00BF3148">
      <w:pPr>
        <w:pStyle w:val="Heading3"/>
      </w:pPr>
      <w:bookmarkStart w:id="5" w:name="_nioc3fcfihcy" w:colFirst="0" w:colLast="0"/>
      <w:bookmarkEnd w:id="5"/>
      <w:r>
        <w:t>2.2.2 Metodes</w:t>
      </w:r>
    </w:p>
    <w:p w:rsidR="00D64330" w:rsidRPr="00801D49" w:rsidRDefault="00D64330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ring</w:t>
      </w:r>
      <w:proofErr w:type="spellEnd"/>
      <w:r w:rsidRPr="00801D49">
        <w:t xml:space="preserve"> </w:t>
      </w:r>
      <w:proofErr w:type="spellStart"/>
      <w:r w:rsidRPr="00801D49">
        <w:t>print_info</w:t>
      </w:r>
      <w:proofErr w:type="spellEnd"/>
      <w:r w:rsidRPr="00801D49">
        <w:t xml:space="preserve"> ()</w:t>
      </w:r>
    </w:p>
    <w:p w:rsidR="00D64330" w:rsidRPr="00801D49" w:rsidRDefault="00D64330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writeFile</w:t>
      </w:r>
      <w:proofErr w:type="spellEnd"/>
      <w:r w:rsidRPr="00801D49">
        <w:t>()</w:t>
      </w:r>
    </w:p>
    <w:p w:rsidR="00D64330" w:rsidRPr="00801D49" w:rsidRDefault="00D64330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String</w:t>
      </w:r>
      <w:proofErr w:type="spellEnd"/>
      <w:r w:rsidRPr="00801D49">
        <w:t xml:space="preserve"> </w:t>
      </w:r>
      <w:proofErr w:type="spellStart"/>
      <w:r w:rsidRPr="00801D49">
        <w:t>readFile</w:t>
      </w:r>
      <w:proofErr w:type="spellEnd"/>
      <w:r w:rsidRPr="00801D49">
        <w:t>()</w:t>
      </w:r>
    </w:p>
    <w:p w:rsidR="00801D49" w:rsidRPr="00801D49" w:rsidRDefault="00801D49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Start()</w:t>
      </w:r>
    </w:p>
    <w:p w:rsidR="00801D49" w:rsidRPr="00801D49" w:rsidRDefault="00801D49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registerUser</w:t>
      </w:r>
      <w:proofErr w:type="spellEnd"/>
      <w:r w:rsidRPr="00801D49">
        <w:t>()</w:t>
      </w:r>
    </w:p>
    <w:p w:rsidR="00801D49" w:rsidRPr="00801D49" w:rsidRDefault="00801D49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loginUser</w:t>
      </w:r>
      <w:proofErr w:type="spellEnd"/>
      <w:r w:rsidRPr="00801D49">
        <w:t>()</w:t>
      </w:r>
    </w:p>
    <w:p w:rsidR="00D64330" w:rsidRPr="00801D49" w:rsidRDefault="00801D49" w:rsidP="00801D49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GameList</w:t>
      </w:r>
      <w:proofErr w:type="spellEnd"/>
      <w:r w:rsidRPr="00801D49">
        <w:t>()</w:t>
      </w:r>
    </w:p>
    <w:p w:rsidR="004F6D94" w:rsidRPr="00D64330" w:rsidRDefault="004F6D94"/>
    <w:p w:rsidR="004F6D94" w:rsidRDefault="00BF3148">
      <w:pPr>
        <w:pStyle w:val="Heading3"/>
      </w:pPr>
      <w:bookmarkStart w:id="6" w:name="_5eqsat69s045" w:colFirst="0" w:colLast="0"/>
      <w:bookmarkEnd w:id="6"/>
      <w:r>
        <w:t xml:space="preserve">2.2.3 Lietotāja </w:t>
      </w:r>
      <w:proofErr w:type="spellStart"/>
      <w:r>
        <w:t>saskarne</w:t>
      </w:r>
      <w:proofErr w:type="spellEnd"/>
    </w:p>
    <w:p w:rsidR="004F6D94" w:rsidRDefault="004F6D94"/>
    <w:p w:rsidR="004F6D94" w:rsidRDefault="00BF3148">
      <w:pPr>
        <w:pStyle w:val="Heading3"/>
      </w:pPr>
      <w:bookmarkStart w:id="7" w:name="_jreasgb9vnxr" w:colFirst="0" w:colLast="0"/>
      <w:bookmarkEnd w:id="7"/>
      <w:r>
        <w:t>2.2.4 Programma piedāvā</w:t>
      </w:r>
    </w:p>
    <w:p w:rsidR="004F6D94" w:rsidRDefault="00801D49">
      <w:bookmarkStart w:id="8" w:name="_e6dxl27th00j" w:colFirst="0" w:colLast="0"/>
      <w:bookmarkStart w:id="9" w:name="_s2rh4wcs4475" w:colFirst="0" w:colLast="0"/>
      <w:bookmarkEnd w:id="8"/>
      <w:bookmarkEnd w:id="9"/>
      <w:r w:rsidRPr="00801D49">
        <w:rPr>
          <w:noProof/>
        </w:rPr>
        <w:drawing>
          <wp:inline distT="0" distB="0" distL="0" distR="0" wp14:anchorId="6E7354AF" wp14:editId="50D81C7D">
            <wp:extent cx="4686954" cy="1724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Default="00801D49">
      <w:r>
        <w:t>Ievadam 2</w:t>
      </w:r>
    </w:p>
    <w:p w:rsidR="00801D49" w:rsidRDefault="00801D49">
      <w:r w:rsidRPr="00801D49">
        <w:rPr>
          <w:noProof/>
        </w:rPr>
        <w:lastRenderedPageBreak/>
        <w:drawing>
          <wp:inline distT="0" distB="0" distL="0" distR="0" wp14:anchorId="2F2A1C49" wp14:editId="7B940ED1">
            <wp:extent cx="3296110" cy="1524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Default="00801D49">
      <w:r>
        <w:t xml:space="preserve">Ievadam savus datus </w:t>
      </w:r>
      <w:proofErr w:type="spellStart"/>
      <w:r>
        <w:t>registracijai</w:t>
      </w:r>
      <w:proofErr w:type="spellEnd"/>
    </w:p>
    <w:p w:rsidR="00801D49" w:rsidRDefault="00801D49">
      <w:r w:rsidRPr="00801D49">
        <w:rPr>
          <w:noProof/>
        </w:rPr>
        <w:drawing>
          <wp:inline distT="0" distB="0" distL="0" distR="0" wp14:anchorId="6BAA569A" wp14:editId="267D73B2">
            <wp:extent cx="4601217" cy="160042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Default="00801D49">
      <w:r>
        <w:t xml:space="preserve">Ievadam 1 </w:t>
      </w:r>
    </w:p>
    <w:p w:rsidR="00801D49" w:rsidRDefault="00801D49">
      <w:r w:rsidRPr="00801D49">
        <w:rPr>
          <w:noProof/>
        </w:rPr>
        <w:drawing>
          <wp:inline distT="0" distB="0" distL="0" distR="0" wp14:anchorId="21289A10" wp14:editId="19E1F942">
            <wp:extent cx="2743583" cy="11241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Default="00801D49">
      <w:r>
        <w:t xml:space="preserve">Ievadam savu </w:t>
      </w:r>
      <w:proofErr w:type="spellStart"/>
      <w:r>
        <w:t>informaciju</w:t>
      </w:r>
      <w:proofErr w:type="spellEnd"/>
      <w:r>
        <w:t xml:space="preserve"> kuru </w:t>
      </w:r>
      <w:proofErr w:type="spellStart"/>
      <w:r>
        <w:t>mes</w:t>
      </w:r>
      <w:proofErr w:type="spellEnd"/>
      <w:r>
        <w:t xml:space="preserve"> </w:t>
      </w:r>
      <w:proofErr w:type="spellStart"/>
      <w:r>
        <w:t>registrejam</w:t>
      </w:r>
      <w:proofErr w:type="spellEnd"/>
    </w:p>
    <w:p w:rsidR="00801D49" w:rsidRDefault="00801D49">
      <w:r w:rsidRPr="00801D49">
        <w:rPr>
          <w:noProof/>
        </w:rPr>
        <w:drawing>
          <wp:inline distT="0" distB="0" distL="0" distR="0" wp14:anchorId="764D5104" wp14:editId="6CC98974">
            <wp:extent cx="6573520" cy="101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49" w:rsidRDefault="00801D49">
      <w:r>
        <w:t xml:space="preserve">Ievadam </w:t>
      </w:r>
      <w:proofErr w:type="spellStart"/>
      <w:r>
        <w:t>kadu</w:t>
      </w:r>
      <w:proofErr w:type="spellEnd"/>
      <w:r>
        <w:t xml:space="preserve"> spēli </w:t>
      </w:r>
      <w:r w:rsidR="005035C6">
        <w:t xml:space="preserve">gribam </w:t>
      </w:r>
      <w:proofErr w:type="spellStart"/>
      <w:r w:rsidR="005035C6">
        <w:t>īret</w:t>
      </w:r>
      <w:proofErr w:type="spellEnd"/>
      <w:r w:rsidR="005035C6">
        <w:t xml:space="preserve"> piemēram 4</w:t>
      </w:r>
    </w:p>
    <w:p w:rsidR="005035C6" w:rsidRPr="005035C6" w:rsidRDefault="005035C6">
      <w:pPr>
        <w:rPr>
          <w:lang w:val="en-US"/>
        </w:rPr>
      </w:pPr>
      <w:r w:rsidRPr="005035C6">
        <w:rPr>
          <w:noProof/>
          <w:lang w:val="en-US"/>
        </w:rPr>
        <w:drawing>
          <wp:inline distT="0" distB="0" distL="0" distR="0" wp14:anchorId="413A796B" wp14:editId="2AED350E">
            <wp:extent cx="3048425" cy="109552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94" w:rsidRDefault="00BF3148">
      <w:pPr>
        <w:pStyle w:val="Heading2"/>
      </w:pPr>
      <w:bookmarkStart w:id="10" w:name="_qh67jhfsr561" w:colFirst="0" w:colLast="0"/>
      <w:bookmarkEnd w:id="10"/>
      <w:r>
        <w:t>2.3 Skices un shēmas</w:t>
      </w:r>
    </w:p>
    <w:p w:rsidR="004F6D94" w:rsidRDefault="004F6D94"/>
    <w:p w:rsidR="004F6D94" w:rsidRDefault="00BF3148">
      <w:pPr>
        <w:pStyle w:val="Heading3"/>
      </w:pPr>
      <w:bookmarkStart w:id="11" w:name="_f3b87jaq36yt" w:colFirst="0" w:colLast="0"/>
      <w:bookmarkEnd w:id="11"/>
      <w:r>
        <w:t xml:space="preserve">2.3.1 </w:t>
      </w:r>
      <w:proofErr w:type="spellStart"/>
      <w:r>
        <w:t>Saskarnes</w:t>
      </w:r>
      <w:proofErr w:type="spellEnd"/>
      <w:r>
        <w:t xml:space="preserve"> skice</w:t>
      </w:r>
    </w:p>
    <w:p w:rsidR="005035C6" w:rsidRPr="005035C6" w:rsidRDefault="005035C6" w:rsidP="005035C6">
      <w:pPr>
        <w:pStyle w:val="Heading3"/>
      </w:pPr>
      <w:r>
        <w:t xml:space="preserve">2.3.2 Klāšu </w:t>
      </w:r>
      <w:proofErr w:type="spellStart"/>
      <w:r>
        <w:t>shema</w:t>
      </w:r>
      <w:proofErr w:type="spellEnd"/>
    </w:p>
    <w:p w:rsidR="004F6D94" w:rsidRDefault="00BF3148">
      <w:pPr>
        <w:pStyle w:val="Heading1"/>
      </w:pPr>
      <w:bookmarkStart w:id="12" w:name="_g5p2k0i1lcao" w:colFirst="0" w:colLast="0"/>
      <w:bookmarkStart w:id="13" w:name="_i5gdtbzb040l" w:colFirst="0" w:colLast="0"/>
      <w:bookmarkEnd w:id="12"/>
      <w:bookmarkEnd w:id="13"/>
      <w:r>
        <w:br w:type="page"/>
      </w:r>
      <w:r w:rsidR="00C24FC2" w:rsidRPr="00C24FC2">
        <w:lastRenderedPageBreak/>
        <w:drawing>
          <wp:inline distT="0" distB="0" distL="0" distR="0" wp14:anchorId="39427C12" wp14:editId="671EE8E0">
            <wp:extent cx="6573520" cy="3210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4F6D94" w:rsidRDefault="00BF3148">
      <w:pPr>
        <w:pStyle w:val="Heading1"/>
      </w:pPr>
      <w:bookmarkStart w:id="15" w:name="_882ad46of44c" w:colFirst="0" w:colLast="0"/>
      <w:bookmarkEnd w:id="15"/>
      <w:r>
        <w:t>3 Programmatūras izstrādes plā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0"/>
      </w:tblGrid>
      <w:tr w:rsidR="005035C6" w:rsidTr="005035C6">
        <w:tc>
          <w:tcPr>
            <w:tcW w:w="562" w:type="dxa"/>
          </w:tcPr>
          <w:p w:rsidR="005035C6" w:rsidRPr="005035C6" w:rsidRDefault="005035C6">
            <w:proofErr w:type="spellStart"/>
            <w:r>
              <w:t>Nr</w:t>
            </w:r>
            <w:proofErr w:type="spellEnd"/>
          </w:p>
        </w:tc>
        <w:tc>
          <w:tcPr>
            <w:tcW w:w="9780" w:type="dxa"/>
          </w:tcPr>
          <w:p w:rsidR="005035C6" w:rsidRDefault="005035C6">
            <w:r>
              <w:t>Kas vajag izdarīt</w:t>
            </w:r>
          </w:p>
        </w:tc>
      </w:tr>
      <w:tr w:rsidR="005035C6" w:rsidTr="005035C6">
        <w:tc>
          <w:tcPr>
            <w:tcW w:w="562" w:type="dxa"/>
          </w:tcPr>
          <w:p w:rsidR="005035C6" w:rsidRDefault="005035C6">
            <w:r>
              <w:t>1</w:t>
            </w:r>
          </w:p>
        </w:tc>
        <w:tc>
          <w:tcPr>
            <w:tcW w:w="9780" w:type="dxa"/>
          </w:tcPr>
          <w:p w:rsidR="005035C6" w:rsidRDefault="00C24FC2">
            <w:r>
              <w:t>Izplānot</w:t>
            </w:r>
            <w:r w:rsidR="005035C6">
              <w:t xml:space="preserve"> </w:t>
            </w:r>
            <w:r>
              <w:t>kādas</w:t>
            </w:r>
            <w:r w:rsidR="005035C6">
              <w:t xml:space="preserve"> </w:t>
            </w:r>
            <w:r>
              <w:t>būs</w:t>
            </w:r>
            <w:r w:rsidR="005035C6">
              <w:t xml:space="preserve"> klases projektā</w:t>
            </w:r>
          </w:p>
        </w:tc>
      </w:tr>
      <w:tr w:rsidR="005035C6" w:rsidTr="005035C6">
        <w:tc>
          <w:tcPr>
            <w:tcW w:w="562" w:type="dxa"/>
          </w:tcPr>
          <w:p w:rsidR="005035C6" w:rsidRDefault="005035C6">
            <w:r>
              <w:t>2</w:t>
            </w:r>
          </w:p>
        </w:tc>
        <w:tc>
          <w:tcPr>
            <w:tcW w:w="9780" w:type="dxa"/>
          </w:tcPr>
          <w:p w:rsidR="005035C6" w:rsidRDefault="005035C6">
            <w:r>
              <w:t>Izveidot klases</w:t>
            </w:r>
          </w:p>
        </w:tc>
      </w:tr>
      <w:tr w:rsidR="005035C6" w:rsidTr="005035C6">
        <w:tc>
          <w:tcPr>
            <w:tcW w:w="562" w:type="dxa"/>
          </w:tcPr>
          <w:p w:rsidR="005035C6" w:rsidRDefault="005035C6">
            <w:r>
              <w:t>3</w:t>
            </w:r>
          </w:p>
        </w:tc>
        <w:tc>
          <w:tcPr>
            <w:tcW w:w="9780" w:type="dxa"/>
          </w:tcPr>
          <w:p w:rsidR="005035C6" w:rsidRDefault="005035C6">
            <w:r>
              <w:t>Izveidot “Sakum Lapu”</w:t>
            </w:r>
          </w:p>
        </w:tc>
      </w:tr>
      <w:tr w:rsidR="005035C6" w:rsidTr="005035C6">
        <w:tc>
          <w:tcPr>
            <w:tcW w:w="562" w:type="dxa"/>
          </w:tcPr>
          <w:p w:rsidR="005035C6" w:rsidRDefault="005035C6">
            <w:r>
              <w:t>4</w:t>
            </w:r>
          </w:p>
        </w:tc>
        <w:tc>
          <w:tcPr>
            <w:tcW w:w="9780" w:type="dxa"/>
          </w:tcPr>
          <w:p w:rsidR="005035C6" w:rsidRDefault="005035C6">
            <w:r>
              <w:t xml:space="preserve">Izveidot metodi kas </w:t>
            </w:r>
            <w:r w:rsidR="00C24FC2">
              <w:t>uzraksta informāciju faila</w:t>
            </w:r>
          </w:p>
        </w:tc>
      </w:tr>
      <w:tr w:rsidR="005035C6" w:rsidTr="005035C6">
        <w:tc>
          <w:tcPr>
            <w:tcW w:w="562" w:type="dxa"/>
          </w:tcPr>
          <w:p w:rsidR="005035C6" w:rsidRDefault="00C24FC2">
            <w:r>
              <w:t>5</w:t>
            </w:r>
          </w:p>
        </w:tc>
        <w:tc>
          <w:tcPr>
            <w:tcW w:w="9780" w:type="dxa"/>
          </w:tcPr>
          <w:p w:rsidR="005035C6" w:rsidRDefault="00C24FC2">
            <w:r>
              <w:t>Izveidot metodi kas lasa informāciju no faila</w:t>
            </w:r>
          </w:p>
        </w:tc>
      </w:tr>
      <w:tr w:rsidR="005035C6" w:rsidTr="005035C6">
        <w:tc>
          <w:tcPr>
            <w:tcW w:w="562" w:type="dxa"/>
          </w:tcPr>
          <w:p w:rsidR="005035C6" w:rsidRDefault="00C24FC2">
            <w:r>
              <w:t>6</w:t>
            </w:r>
          </w:p>
        </w:tc>
        <w:tc>
          <w:tcPr>
            <w:tcW w:w="9780" w:type="dxa"/>
          </w:tcPr>
          <w:p w:rsidR="005035C6" w:rsidRDefault="00C24FC2">
            <w:r>
              <w:t>Izveidot metodi kas izvada informāciju uz ekrānu</w:t>
            </w:r>
          </w:p>
        </w:tc>
      </w:tr>
      <w:tr w:rsidR="005035C6" w:rsidTr="005035C6">
        <w:tc>
          <w:tcPr>
            <w:tcW w:w="562" w:type="dxa"/>
          </w:tcPr>
          <w:p w:rsidR="005035C6" w:rsidRDefault="00C24FC2">
            <w:r>
              <w:t>7</w:t>
            </w:r>
          </w:p>
        </w:tc>
        <w:tc>
          <w:tcPr>
            <w:tcW w:w="9780" w:type="dxa"/>
          </w:tcPr>
          <w:p w:rsidR="005035C6" w:rsidRDefault="00C24FC2">
            <w:r>
              <w:t>Izveidot reģistrācijas metodi</w:t>
            </w:r>
          </w:p>
        </w:tc>
      </w:tr>
      <w:tr w:rsidR="00C24FC2" w:rsidTr="005035C6">
        <w:tc>
          <w:tcPr>
            <w:tcW w:w="562" w:type="dxa"/>
          </w:tcPr>
          <w:p w:rsidR="00C24FC2" w:rsidRDefault="00C24FC2">
            <w:r>
              <w:t>8</w:t>
            </w:r>
          </w:p>
        </w:tc>
        <w:tc>
          <w:tcPr>
            <w:tcW w:w="9780" w:type="dxa"/>
          </w:tcPr>
          <w:p w:rsidR="00C24FC2" w:rsidRDefault="00C24FC2">
            <w:r>
              <w:t xml:space="preserve">Izveidot “Log </w:t>
            </w:r>
            <w:proofErr w:type="spellStart"/>
            <w:r>
              <w:t>in</w:t>
            </w:r>
            <w:proofErr w:type="spellEnd"/>
            <w:r>
              <w:t>” metodi</w:t>
            </w:r>
          </w:p>
        </w:tc>
      </w:tr>
      <w:tr w:rsidR="00C24FC2" w:rsidTr="005035C6">
        <w:tc>
          <w:tcPr>
            <w:tcW w:w="562" w:type="dxa"/>
          </w:tcPr>
          <w:p w:rsidR="00C24FC2" w:rsidRDefault="00C24FC2">
            <w:r>
              <w:t>9</w:t>
            </w:r>
          </w:p>
        </w:tc>
        <w:tc>
          <w:tcPr>
            <w:tcW w:w="9780" w:type="dxa"/>
          </w:tcPr>
          <w:p w:rsidR="00C24FC2" w:rsidRDefault="00C24FC2">
            <w:r>
              <w:t xml:space="preserve">Izveidot metodi ar spēļu listu </w:t>
            </w:r>
          </w:p>
        </w:tc>
      </w:tr>
      <w:tr w:rsidR="00C24FC2" w:rsidTr="005035C6">
        <w:tc>
          <w:tcPr>
            <w:tcW w:w="562" w:type="dxa"/>
          </w:tcPr>
          <w:p w:rsidR="00C24FC2" w:rsidRDefault="00C24FC2">
            <w:r>
              <w:t>10</w:t>
            </w:r>
          </w:p>
        </w:tc>
        <w:tc>
          <w:tcPr>
            <w:tcW w:w="9780" w:type="dxa"/>
          </w:tcPr>
          <w:p w:rsidR="00C24FC2" w:rsidRDefault="00C24FC2">
            <w:r>
              <w:t>Izveidot vizuālo daļu programmai</w:t>
            </w:r>
          </w:p>
        </w:tc>
      </w:tr>
    </w:tbl>
    <w:p w:rsidR="004F6D94" w:rsidRPr="00C24FC2" w:rsidRDefault="00BF3148" w:rsidP="00C24FC2">
      <w:pPr>
        <w:rPr>
          <w:lang w:val="en-US"/>
        </w:rPr>
      </w:pPr>
      <w:r>
        <w:br w:type="page"/>
      </w:r>
      <w:bookmarkStart w:id="16" w:name="_a3ftwbq5l55y" w:colFirst="0" w:colLast="0"/>
      <w:bookmarkStart w:id="17" w:name="_t5p06thb7w1v" w:colFirst="0" w:colLast="0"/>
      <w:bookmarkEnd w:id="16"/>
      <w:bookmarkEnd w:id="17"/>
      <w:r w:rsidR="00C24FC2" w:rsidRPr="00C24FC2">
        <w:lastRenderedPageBreak/>
        <w:drawing>
          <wp:inline distT="0" distB="0" distL="0" distR="0" wp14:anchorId="3F93B36D" wp14:editId="20572834">
            <wp:extent cx="6211167" cy="635406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F6D94" w:rsidRDefault="00BF3148">
      <w:pPr>
        <w:pStyle w:val="Heading1"/>
      </w:pPr>
      <w:bookmarkStart w:id="18" w:name="_r8kycxlf8zvt" w:colFirst="0" w:colLast="0"/>
      <w:bookmarkEnd w:id="18"/>
      <w:r>
        <w:lastRenderedPageBreak/>
        <w:t>5 Lietotāja ceļvedis</w:t>
      </w:r>
    </w:p>
    <w:p w:rsidR="004F6D94" w:rsidRDefault="00BF3148">
      <w:r>
        <w:br w:type="page"/>
      </w:r>
    </w:p>
    <w:p w:rsidR="004F6D94" w:rsidRDefault="00BF3148">
      <w:pPr>
        <w:pStyle w:val="Heading1"/>
      </w:pPr>
      <w:bookmarkStart w:id="19" w:name="_6cbqsdgie9j5" w:colFirst="0" w:colLast="0"/>
      <w:bookmarkEnd w:id="19"/>
      <w:r>
        <w:lastRenderedPageBreak/>
        <w:t>6 Piemērotās licences pamatojums</w:t>
      </w:r>
    </w:p>
    <w:p w:rsidR="00C24FC2" w:rsidRPr="00C24FC2" w:rsidRDefault="00C24FC2" w:rsidP="00C24FC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4FC2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tvērtā pirmkoda licencēšana</w:t>
      </w:r>
      <w:r w:rsidRPr="00C24FC2">
        <w:rPr>
          <w:rFonts w:ascii="Segoe UI" w:eastAsia="Times New Roman" w:hAnsi="Segoe UI" w:cs="Segoe UI"/>
          <w:color w:val="212529"/>
          <w:sz w:val="24"/>
          <w:szCs w:val="24"/>
        </w:rPr>
        <w:t xml:space="preserve"> - Programmatūras pirmkods ir publiski pieejams, ļaujot lietotājiem apskatīt, </w:t>
      </w:r>
      <w:r w:rsidRPr="00C24FC2">
        <w:rPr>
          <w:rFonts w:ascii="Segoe UI" w:eastAsia="Times New Roman" w:hAnsi="Segoe UI" w:cs="Segoe UI"/>
          <w:color w:val="212529"/>
          <w:sz w:val="24"/>
          <w:szCs w:val="24"/>
        </w:rPr>
        <w:t>izmainīt</w:t>
      </w:r>
      <w:r w:rsidRPr="00C24FC2">
        <w:rPr>
          <w:rFonts w:ascii="Segoe UI" w:eastAsia="Times New Roman" w:hAnsi="Segoe UI" w:cs="Segoe UI"/>
          <w:color w:val="212529"/>
          <w:sz w:val="24"/>
          <w:szCs w:val="24"/>
        </w:rPr>
        <w:t xml:space="preserve"> un izplatīt programmatūru, ievērojot atvērtā pirmkoda licences nosacījumus.</w:t>
      </w:r>
    </w:p>
    <w:p w:rsidR="004F6D94" w:rsidRDefault="004F6D94"/>
    <w:p w:rsidR="004F6D94" w:rsidRDefault="00BF3148">
      <w:pPr>
        <w:pStyle w:val="Heading1"/>
      </w:pPr>
      <w:bookmarkStart w:id="20" w:name="_kb3o1me5d0ir" w:colFirst="0" w:colLast="0"/>
      <w:bookmarkEnd w:id="20"/>
      <w:r>
        <w:t>7 Pielikums - Programmatūras kods</w:t>
      </w:r>
    </w:p>
    <w:p w:rsidR="004F6D94" w:rsidRPr="00C24FC2" w:rsidRDefault="00C24FC2">
      <w:pPr>
        <w:rPr>
          <w:sz w:val="40"/>
        </w:rPr>
      </w:pPr>
      <w:r w:rsidRPr="00C24FC2">
        <w:rPr>
          <w:sz w:val="40"/>
        </w:rPr>
        <w:t>https://github.com/Ace-11-Ace/Project_09.05</w:t>
      </w:r>
    </w:p>
    <w:sectPr w:rsidR="004F6D94" w:rsidRPr="00C24FC2">
      <w:pgSz w:w="11906" w:h="16838"/>
      <w:pgMar w:top="1843" w:right="777" w:bottom="273" w:left="7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C9" w:rsidRDefault="00D842C9" w:rsidP="00801D49">
      <w:pPr>
        <w:spacing w:line="240" w:lineRule="auto"/>
      </w:pPr>
      <w:r>
        <w:separator/>
      </w:r>
    </w:p>
  </w:endnote>
  <w:endnote w:type="continuationSeparator" w:id="0">
    <w:p w:rsidR="00D842C9" w:rsidRDefault="00D842C9" w:rsidP="00801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C9" w:rsidRDefault="00D842C9" w:rsidP="00801D49">
      <w:pPr>
        <w:spacing w:line="240" w:lineRule="auto"/>
      </w:pPr>
      <w:r>
        <w:separator/>
      </w:r>
    </w:p>
  </w:footnote>
  <w:footnote w:type="continuationSeparator" w:id="0">
    <w:p w:rsidR="00D842C9" w:rsidRDefault="00D842C9" w:rsidP="00801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4390E"/>
    <w:multiLevelType w:val="hybridMultilevel"/>
    <w:tmpl w:val="1C9ABE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07E04"/>
    <w:multiLevelType w:val="multilevel"/>
    <w:tmpl w:val="832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94"/>
    <w:rsid w:val="00281DF5"/>
    <w:rsid w:val="004F6D94"/>
    <w:rsid w:val="005035C6"/>
    <w:rsid w:val="00801D49"/>
    <w:rsid w:val="008F0E1A"/>
    <w:rsid w:val="00995735"/>
    <w:rsid w:val="009B4165"/>
    <w:rsid w:val="00BF3148"/>
    <w:rsid w:val="00C24FC2"/>
    <w:rsid w:val="00D64330"/>
    <w:rsid w:val="00D842C9"/>
    <w:rsid w:val="00F9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CB4A"/>
  <w15:docId w15:val="{A01F809D-06C7-465A-859F-DDC6D043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34343"/>
        <w:lang w:val="en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color w:val="1C4587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color w:val="3C78D8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4330"/>
    <w:rPr>
      <w:rFonts w:ascii="Courier New" w:eastAsia="Times New Roman" w:hAnsi="Courier New" w:cs="Courier New"/>
      <w:color w:val="auto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801D4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49"/>
  </w:style>
  <w:style w:type="paragraph" w:styleId="Footer">
    <w:name w:val="footer"/>
    <w:basedOn w:val="Normal"/>
    <w:link w:val="FooterChar"/>
    <w:uiPriority w:val="99"/>
    <w:unhideWhenUsed/>
    <w:rsid w:val="00801D4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49"/>
  </w:style>
  <w:style w:type="table" w:styleId="TableGrid">
    <w:name w:val="Table Grid"/>
    <w:basedOn w:val="TableNormal"/>
    <w:uiPriority w:val="39"/>
    <w:rsid w:val="00503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70B4-D5B4-47B3-B44C-094AEEC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j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nieks</dc:creator>
  <cp:keywords/>
  <dc:description/>
  <cp:lastModifiedBy>Skolnieks</cp:lastModifiedBy>
  <cp:revision>2</cp:revision>
  <dcterms:created xsi:type="dcterms:W3CDTF">2024-04-09T10:53:00Z</dcterms:created>
  <dcterms:modified xsi:type="dcterms:W3CDTF">2025-05-10T06:48:00Z</dcterms:modified>
</cp:coreProperties>
</file>